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27" w:rsidRDefault="001E1C27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</w:p>
    <w:p w:rsidR="008B447B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>ДОПОЛНИТЕЛЬНОЕ СОГЛАШЕНИЕ</w:t>
      </w:r>
    </w:p>
    <w:p w:rsidR="007C0515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К ТЕРРИТОРИАЛЬНОМУ СОГЛАШЕНИЮ </w:t>
      </w:r>
    </w:p>
    <w:p w:rsidR="00922ABA" w:rsidRPr="002E4292" w:rsidRDefault="001E1C27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05.02.2021 г. </w:t>
      </w: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ПО РЕГУЛИРОВАНИЮ СОЦИАЛЬНО-ТРУДОВЫХ ОТНОШЕНИЙ </w:t>
      </w: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МЕЖДУ ПРОФЕССИОНАЛЬНЫМИ СОЮЗАМИ, РАБОТОДАТЕЛЯМИ </w:t>
      </w:r>
    </w:p>
    <w:p w:rsidR="00922ABA" w:rsidRPr="002E4292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И АДМИНИСТРАЦИЕЙ ГОРОДСКОГО ОКРУГА ВИЧУГА </w:t>
      </w:r>
    </w:p>
    <w:p w:rsidR="00922ABA" w:rsidRDefault="00922ABA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>на 2021-2023 годы</w:t>
      </w:r>
    </w:p>
    <w:p w:rsidR="001E1C27" w:rsidRDefault="001E1C27" w:rsidP="002E4292">
      <w:pPr>
        <w:pStyle w:val="1"/>
        <w:shd w:val="clear" w:color="auto" w:fill="auto"/>
        <w:tabs>
          <w:tab w:val="left" w:pos="1134"/>
        </w:tabs>
        <w:spacing w:before="0" w:line="240" w:lineRule="auto"/>
        <w:ind w:right="20"/>
        <w:jc w:val="center"/>
        <w:rPr>
          <w:b/>
          <w:sz w:val="28"/>
          <w:szCs w:val="28"/>
        </w:rPr>
      </w:pPr>
    </w:p>
    <w:p w:rsidR="0063372B" w:rsidRDefault="002F094E" w:rsidP="0063372B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9» января </w:t>
      </w:r>
      <w:r w:rsidR="00812DEC">
        <w:rPr>
          <w:b/>
          <w:sz w:val="28"/>
          <w:szCs w:val="28"/>
        </w:rPr>
        <w:t>2024</w:t>
      </w:r>
      <w:r w:rsidR="0063372B">
        <w:rPr>
          <w:b/>
          <w:sz w:val="28"/>
          <w:szCs w:val="28"/>
        </w:rPr>
        <w:t xml:space="preserve"> года </w:t>
      </w:r>
      <w:bookmarkStart w:id="0" w:name="_GoBack"/>
      <w:bookmarkEnd w:id="0"/>
    </w:p>
    <w:p w:rsidR="0063372B" w:rsidRDefault="0063372B" w:rsidP="0063372B">
      <w:pPr>
        <w:pStyle w:val="1"/>
        <w:shd w:val="clear" w:color="auto" w:fill="auto"/>
        <w:tabs>
          <w:tab w:val="left" w:pos="1134"/>
        </w:tabs>
        <w:spacing w:before="0" w:line="240" w:lineRule="auto"/>
        <w:ind w:right="20" w:firstLine="567"/>
        <w:jc w:val="right"/>
        <w:rPr>
          <w:b/>
          <w:sz w:val="28"/>
          <w:szCs w:val="28"/>
        </w:rPr>
      </w:pPr>
    </w:p>
    <w:p w:rsidR="00922ABA" w:rsidRPr="002E4292" w:rsidRDefault="00922ABA" w:rsidP="00812DEC">
      <w:pPr>
        <w:pStyle w:val="1"/>
        <w:shd w:val="clear" w:color="auto" w:fill="auto"/>
        <w:tabs>
          <w:tab w:val="left" w:pos="1134"/>
        </w:tabs>
        <w:spacing w:before="0" w:line="276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>Администрация городского округа Вичуга (далее</w:t>
      </w:r>
      <w:r w:rsidR="001465D7" w:rsidRPr="002E4292">
        <w:rPr>
          <w:sz w:val="28"/>
          <w:szCs w:val="28"/>
        </w:rPr>
        <w:t xml:space="preserve"> </w:t>
      </w:r>
      <w:r w:rsidR="0063372B">
        <w:rPr>
          <w:sz w:val="28"/>
          <w:szCs w:val="28"/>
        </w:rPr>
        <w:t>- А</w:t>
      </w:r>
      <w:r w:rsidRPr="002E4292">
        <w:rPr>
          <w:sz w:val="28"/>
          <w:szCs w:val="28"/>
        </w:rPr>
        <w:t>дминистрация), в лице главы городског</w:t>
      </w:r>
      <w:r w:rsidR="0069246E" w:rsidRPr="002E4292">
        <w:rPr>
          <w:sz w:val="28"/>
          <w:szCs w:val="28"/>
        </w:rPr>
        <w:t xml:space="preserve">о округа Вичуга </w:t>
      </w:r>
      <w:proofErr w:type="spellStart"/>
      <w:r w:rsidR="0069246E" w:rsidRPr="002E4292">
        <w:rPr>
          <w:sz w:val="28"/>
          <w:szCs w:val="28"/>
        </w:rPr>
        <w:t>Плохова</w:t>
      </w:r>
      <w:proofErr w:type="spellEnd"/>
      <w:r w:rsidR="0069246E" w:rsidRPr="002E4292">
        <w:rPr>
          <w:sz w:val="28"/>
          <w:szCs w:val="28"/>
        </w:rPr>
        <w:t xml:space="preserve"> П.Н.</w:t>
      </w:r>
      <w:r w:rsidRPr="002E4292">
        <w:rPr>
          <w:sz w:val="28"/>
          <w:szCs w:val="28"/>
        </w:rPr>
        <w:t xml:space="preserve">, </w:t>
      </w:r>
      <w:r w:rsidR="0063372B">
        <w:rPr>
          <w:sz w:val="28"/>
          <w:szCs w:val="28"/>
        </w:rPr>
        <w:t xml:space="preserve">действующего на основании Устава городского округа Вичуга, </w:t>
      </w:r>
      <w:r w:rsidR="00656CF6" w:rsidRPr="00656CF6">
        <w:rPr>
          <w:sz w:val="28"/>
          <w:szCs w:val="28"/>
        </w:rPr>
        <w:t>решения городской Думы городского округа Вичуга седьмого созыва от 18.01.2022  № 1 «Об избрании главы городского округа Вичуга»</w:t>
      </w:r>
      <w:r w:rsidR="0063372B">
        <w:rPr>
          <w:sz w:val="28"/>
          <w:szCs w:val="28"/>
        </w:rPr>
        <w:t xml:space="preserve">, </w:t>
      </w:r>
      <w:r w:rsidRPr="002E4292">
        <w:rPr>
          <w:sz w:val="28"/>
          <w:szCs w:val="28"/>
        </w:rPr>
        <w:t>координационный Совет профсоюзов</w:t>
      </w:r>
      <w:r w:rsidR="00AF5768">
        <w:rPr>
          <w:sz w:val="28"/>
          <w:szCs w:val="28"/>
        </w:rPr>
        <w:t xml:space="preserve"> городского округа Вичуга </w:t>
      </w:r>
      <w:r w:rsidRPr="002E4292">
        <w:rPr>
          <w:sz w:val="28"/>
          <w:szCs w:val="28"/>
        </w:rPr>
        <w:t xml:space="preserve"> в ли</w:t>
      </w:r>
      <w:r w:rsidR="00AF5768">
        <w:rPr>
          <w:sz w:val="28"/>
          <w:szCs w:val="28"/>
        </w:rPr>
        <w:t xml:space="preserve">це председателя </w:t>
      </w:r>
      <w:proofErr w:type="spellStart"/>
      <w:r w:rsidR="00AF5768">
        <w:rPr>
          <w:sz w:val="28"/>
          <w:szCs w:val="28"/>
        </w:rPr>
        <w:t>Верховской</w:t>
      </w:r>
      <w:proofErr w:type="spellEnd"/>
      <w:r w:rsidR="00AF5768">
        <w:rPr>
          <w:sz w:val="28"/>
          <w:szCs w:val="28"/>
        </w:rPr>
        <w:t xml:space="preserve"> Н.Б. (далее </w:t>
      </w:r>
      <w:proofErr w:type="gramStart"/>
      <w:r w:rsidR="002B5F9C">
        <w:rPr>
          <w:sz w:val="28"/>
          <w:szCs w:val="28"/>
        </w:rPr>
        <w:t>-п</w:t>
      </w:r>
      <w:proofErr w:type="gramEnd"/>
      <w:r w:rsidR="00AF5768">
        <w:rPr>
          <w:sz w:val="28"/>
          <w:szCs w:val="28"/>
        </w:rPr>
        <w:t>рофсоюзы),</w:t>
      </w:r>
      <w:r w:rsidR="00304ACD">
        <w:rPr>
          <w:sz w:val="28"/>
          <w:szCs w:val="28"/>
        </w:rPr>
        <w:t>работодатели</w:t>
      </w:r>
      <w:r w:rsidRPr="002E4292">
        <w:rPr>
          <w:sz w:val="28"/>
          <w:szCs w:val="28"/>
        </w:rPr>
        <w:t xml:space="preserve"> городского округа Вичуга (далее</w:t>
      </w:r>
      <w:r w:rsidR="001465D7" w:rsidRPr="002E4292">
        <w:rPr>
          <w:sz w:val="28"/>
          <w:szCs w:val="28"/>
        </w:rPr>
        <w:t xml:space="preserve"> </w:t>
      </w:r>
      <w:r w:rsidR="00AF5768">
        <w:rPr>
          <w:sz w:val="28"/>
          <w:szCs w:val="28"/>
        </w:rPr>
        <w:t>–</w:t>
      </w:r>
      <w:r w:rsidR="002B5F9C">
        <w:rPr>
          <w:sz w:val="28"/>
          <w:szCs w:val="28"/>
        </w:rPr>
        <w:t>работодатели</w:t>
      </w:r>
      <w:r w:rsidRPr="002E4292">
        <w:rPr>
          <w:sz w:val="28"/>
          <w:szCs w:val="28"/>
        </w:rPr>
        <w:t xml:space="preserve">), именуемые в дальнейшем </w:t>
      </w:r>
      <w:r w:rsidR="00875AFB" w:rsidRPr="002E4292">
        <w:rPr>
          <w:sz w:val="28"/>
          <w:szCs w:val="28"/>
        </w:rPr>
        <w:t>«Стороны»</w:t>
      </w:r>
      <w:r w:rsidRPr="002E4292">
        <w:rPr>
          <w:sz w:val="28"/>
          <w:szCs w:val="28"/>
        </w:rPr>
        <w:t>, заключили насто</w:t>
      </w:r>
      <w:r w:rsidR="0069246E" w:rsidRPr="002E4292">
        <w:rPr>
          <w:sz w:val="28"/>
          <w:szCs w:val="28"/>
        </w:rPr>
        <w:t xml:space="preserve">ящее дополнительное соглашение о нижеследующем: </w:t>
      </w:r>
    </w:p>
    <w:p w:rsidR="0069246E" w:rsidRDefault="00812DEC" w:rsidP="00812DEC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76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>Стороны решили продлить срок территориального соглашения от 05.02.2021 г. по регулированию социально-трудовых отношений между профессиональными союзами, работодателями и администрацией городского округа Вичуг</w:t>
      </w:r>
      <w:r w:rsidR="003841D4">
        <w:rPr>
          <w:sz w:val="28"/>
          <w:szCs w:val="28"/>
        </w:rPr>
        <w:t>а на 3 (три) года (до 05.02.2027</w:t>
      </w:r>
      <w:r>
        <w:rPr>
          <w:sz w:val="28"/>
          <w:szCs w:val="28"/>
        </w:rPr>
        <w:t xml:space="preserve"> г.). </w:t>
      </w:r>
    </w:p>
    <w:p w:rsidR="00812DEC" w:rsidRDefault="00812DEC" w:rsidP="00812DEC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76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>Положения соглашения от 05.02.2021 г. по регулированию социально-трудовых отношений между профессиональными союзами, работодателями и администрацией городского округа Вичуга являются действующими и стороны подтверждают по ним свои обязательства.</w:t>
      </w:r>
    </w:p>
    <w:p w:rsidR="00812DEC" w:rsidRDefault="00812DEC" w:rsidP="00812DEC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76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Настоящее дополнительное соглашение составлено на одном листе в 5 (пяти) экземплярах. </w:t>
      </w:r>
    </w:p>
    <w:p w:rsidR="00812DEC" w:rsidRPr="002E4292" w:rsidRDefault="00812DEC" w:rsidP="00812DEC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before="0" w:line="276" w:lineRule="auto"/>
        <w:ind w:left="0" w:right="20" w:firstLine="567"/>
        <w:rPr>
          <w:sz w:val="28"/>
          <w:szCs w:val="28"/>
        </w:rPr>
      </w:pPr>
      <w:r>
        <w:rPr>
          <w:sz w:val="28"/>
          <w:szCs w:val="28"/>
        </w:rPr>
        <w:t>Настоящее дополнительное соглашение вступает в силу с момента его подписания Сторонами и распространяет свое отношение на правоо</w:t>
      </w:r>
      <w:r w:rsidR="003841D4">
        <w:rPr>
          <w:sz w:val="28"/>
          <w:szCs w:val="28"/>
        </w:rPr>
        <w:t>тношения, возникшие с 06.02.2024</w:t>
      </w:r>
      <w:r>
        <w:rPr>
          <w:sz w:val="28"/>
          <w:szCs w:val="28"/>
        </w:rPr>
        <w:t xml:space="preserve"> года.  </w:t>
      </w:r>
    </w:p>
    <w:p w:rsidR="001E1C27" w:rsidRDefault="001E1C27" w:rsidP="00812DEC">
      <w:pPr>
        <w:pStyle w:val="1"/>
        <w:shd w:val="clear" w:color="auto" w:fill="auto"/>
        <w:tabs>
          <w:tab w:val="left" w:pos="426"/>
          <w:tab w:val="left" w:pos="993"/>
        </w:tabs>
        <w:spacing w:before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2C7B" w:rsidRPr="002E4292" w:rsidRDefault="001E1B6D" w:rsidP="002E4292">
      <w:pPr>
        <w:pStyle w:val="1"/>
        <w:shd w:val="clear" w:color="auto" w:fill="auto"/>
        <w:tabs>
          <w:tab w:val="left" w:pos="709"/>
        </w:tabs>
        <w:spacing w:before="0" w:line="240" w:lineRule="auto"/>
        <w:ind w:right="20" w:firstLine="567"/>
        <w:rPr>
          <w:sz w:val="28"/>
          <w:szCs w:val="28"/>
        </w:rPr>
      </w:pPr>
      <w:r w:rsidRPr="002E4292">
        <w:rPr>
          <w:sz w:val="28"/>
          <w:szCs w:val="28"/>
        </w:rPr>
        <w:t xml:space="preserve">   </w:t>
      </w:r>
    </w:p>
    <w:p w:rsidR="00721426" w:rsidRDefault="004662BA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ED2FC4" w:rsidRPr="002E4292">
        <w:rPr>
          <w:b/>
          <w:sz w:val="28"/>
          <w:szCs w:val="28"/>
        </w:rPr>
        <w:t xml:space="preserve"> городского округа Вичуга    </w:t>
      </w:r>
      <w:r w:rsidR="00EC4DDA" w:rsidRPr="002E4292">
        <w:rPr>
          <w:b/>
          <w:sz w:val="28"/>
          <w:szCs w:val="28"/>
        </w:rPr>
        <w:t xml:space="preserve"> </w:t>
      </w:r>
      <w:r w:rsidR="00355911" w:rsidRPr="002E429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 w:rsidR="00355911" w:rsidRPr="002E4292">
        <w:rPr>
          <w:b/>
          <w:sz w:val="28"/>
          <w:szCs w:val="28"/>
        </w:rPr>
        <w:t xml:space="preserve">               </w:t>
      </w:r>
      <w:r w:rsidR="002E4292" w:rsidRPr="002E4292">
        <w:rPr>
          <w:b/>
          <w:sz w:val="28"/>
          <w:szCs w:val="28"/>
        </w:rPr>
        <w:t xml:space="preserve">     </w:t>
      </w:r>
      <w:r w:rsidR="00355911" w:rsidRPr="002E4292">
        <w:rPr>
          <w:b/>
          <w:sz w:val="28"/>
          <w:szCs w:val="28"/>
        </w:rPr>
        <w:t xml:space="preserve">П.Н. Плохов </w:t>
      </w:r>
      <w:r w:rsidR="00ED2FC4" w:rsidRPr="002E4292">
        <w:rPr>
          <w:b/>
          <w:sz w:val="28"/>
          <w:szCs w:val="28"/>
        </w:rPr>
        <w:t xml:space="preserve"> </w:t>
      </w:r>
    </w:p>
    <w:p w:rsidR="001E1C27" w:rsidRDefault="001E1C27" w:rsidP="002E4292">
      <w:pPr>
        <w:pStyle w:val="1"/>
        <w:shd w:val="clear" w:color="auto" w:fill="auto"/>
        <w:spacing w:before="0" w:line="240" w:lineRule="auto"/>
        <w:ind w:right="-1"/>
        <w:jc w:val="left"/>
        <w:rPr>
          <w:sz w:val="28"/>
          <w:szCs w:val="28"/>
        </w:rPr>
      </w:pPr>
    </w:p>
    <w:p w:rsidR="00302DCF" w:rsidRPr="002E4292" w:rsidRDefault="00302DCF" w:rsidP="002E4292">
      <w:pPr>
        <w:pStyle w:val="1"/>
        <w:shd w:val="clear" w:color="auto" w:fill="auto"/>
        <w:spacing w:before="0" w:line="240" w:lineRule="auto"/>
        <w:ind w:right="-1"/>
        <w:jc w:val="left"/>
        <w:rPr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Председатель </w:t>
      </w:r>
      <w:proofErr w:type="gramStart"/>
      <w:r w:rsidRPr="002E4292">
        <w:rPr>
          <w:b/>
          <w:sz w:val="28"/>
          <w:szCs w:val="28"/>
        </w:rPr>
        <w:t>координационного</w:t>
      </w:r>
      <w:proofErr w:type="gramEnd"/>
      <w:r w:rsidRPr="002E4292">
        <w:rPr>
          <w:b/>
          <w:sz w:val="28"/>
          <w:szCs w:val="28"/>
        </w:rPr>
        <w:t xml:space="preserve"> </w:t>
      </w:r>
    </w:p>
    <w:p w:rsidR="00320401" w:rsidRPr="002E4292" w:rsidRDefault="004662BA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20401" w:rsidRPr="002E4292">
        <w:rPr>
          <w:b/>
          <w:sz w:val="28"/>
          <w:szCs w:val="28"/>
        </w:rPr>
        <w:t xml:space="preserve">овета профсоюзов 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городского округа Вичуга          </w:t>
      </w:r>
      <w:r w:rsidR="00EC4DDA" w:rsidRPr="002E4292">
        <w:rPr>
          <w:b/>
          <w:sz w:val="28"/>
          <w:szCs w:val="28"/>
        </w:rPr>
        <w:t xml:space="preserve">  </w:t>
      </w:r>
      <w:r w:rsidRPr="002E4292">
        <w:rPr>
          <w:b/>
          <w:sz w:val="28"/>
          <w:szCs w:val="28"/>
        </w:rPr>
        <w:t xml:space="preserve">   </w:t>
      </w:r>
      <w:r w:rsidR="00FB26AC" w:rsidRPr="002E4292">
        <w:rPr>
          <w:b/>
          <w:sz w:val="28"/>
          <w:szCs w:val="28"/>
        </w:rPr>
        <w:t xml:space="preserve">                          </w:t>
      </w:r>
      <w:r w:rsidRPr="002E4292">
        <w:rPr>
          <w:b/>
          <w:sz w:val="28"/>
          <w:szCs w:val="28"/>
        </w:rPr>
        <w:t xml:space="preserve">    </w:t>
      </w:r>
      <w:r w:rsidR="002E4292" w:rsidRPr="002E4292">
        <w:rPr>
          <w:b/>
          <w:sz w:val="28"/>
          <w:szCs w:val="28"/>
        </w:rPr>
        <w:t xml:space="preserve">     </w:t>
      </w:r>
      <w:r w:rsidRPr="002E4292">
        <w:rPr>
          <w:b/>
          <w:sz w:val="28"/>
          <w:szCs w:val="28"/>
        </w:rPr>
        <w:t xml:space="preserve"> Н.Б. Верховская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b/>
          <w:sz w:val="28"/>
          <w:szCs w:val="28"/>
        </w:rPr>
      </w:pPr>
    </w:p>
    <w:p w:rsidR="001E1C27" w:rsidRDefault="001E1C27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</w:p>
    <w:p w:rsidR="00302DCF" w:rsidRDefault="00302DCF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  <w:r w:rsidRPr="002E4292">
        <w:rPr>
          <w:sz w:val="28"/>
          <w:szCs w:val="28"/>
        </w:rPr>
        <w:t xml:space="preserve">К территориальному соглашению </w:t>
      </w:r>
      <w:r w:rsidR="00EC4DDA" w:rsidRPr="002E4292">
        <w:rPr>
          <w:sz w:val="28"/>
          <w:szCs w:val="28"/>
        </w:rPr>
        <w:t xml:space="preserve">в редакции дополнительного соглашения </w:t>
      </w:r>
      <w:r w:rsidR="00304ACD">
        <w:rPr>
          <w:sz w:val="28"/>
          <w:szCs w:val="28"/>
        </w:rPr>
        <w:t>присоединились</w:t>
      </w:r>
      <w:r w:rsidR="002873F0">
        <w:rPr>
          <w:sz w:val="28"/>
          <w:szCs w:val="28"/>
        </w:rPr>
        <w:t xml:space="preserve"> </w:t>
      </w:r>
      <w:r w:rsidR="00304ACD">
        <w:rPr>
          <w:sz w:val="28"/>
          <w:szCs w:val="28"/>
        </w:rPr>
        <w:t>от работодателей</w:t>
      </w:r>
      <w:r w:rsidRPr="002E4292">
        <w:rPr>
          <w:sz w:val="28"/>
          <w:szCs w:val="28"/>
        </w:rPr>
        <w:t>: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</w:p>
    <w:p w:rsidR="005855F0" w:rsidRPr="002E4292" w:rsidRDefault="005855F0" w:rsidP="002E4292">
      <w:pPr>
        <w:pStyle w:val="1"/>
        <w:shd w:val="clear" w:color="auto" w:fill="auto"/>
        <w:spacing w:before="0" w:line="240" w:lineRule="auto"/>
        <w:ind w:right="-1" w:firstLine="567"/>
        <w:jc w:val="left"/>
        <w:rPr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Директор МУП «Комбинат </w:t>
      </w: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коммунальных предприятий»           </w:t>
      </w:r>
      <w:r w:rsidR="00FB26AC" w:rsidRPr="002E4292">
        <w:rPr>
          <w:b/>
          <w:sz w:val="28"/>
          <w:szCs w:val="28"/>
        </w:rPr>
        <w:t xml:space="preserve">                            </w:t>
      </w:r>
      <w:r w:rsidR="00D9324A" w:rsidRPr="002E4292">
        <w:rPr>
          <w:b/>
          <w:sz w:val="28"/>
          <w:szCs w:val="28"/>
        </w:rPr>
        <w:t xml:space="preserve"> </w:t>
      </w:r>
      <w:r w:rsidR="002E4292" w:rsidRPr="002E4292">
        <w:rPr>
          <w:b/>
          <w:sz w:val="28"/>
          <w:szCs w:val="28"/>
        </w:rPr>
        <w:t xml:space="preserve">     </w:t>
      </w:r>
      <w:r w:rsidR="00AF5768">
        <w:rPr>
          <w:b/>
          <w:sz w:val="28"/>
          <w:szCs w:val="28"/>
        </w:rPr>
        <w:t xml:space="preserve">И.В. Дементьев </w:t>
      </w:r>
      <w:r w:rsidR="00D9324A" w:rsidRPr="002E4292">
        <w:rPr>
          <w:b/>
          <w:sz w:val="28"/>
          <w:szCs w:val="28"/>
        </w:rPr>
        <w:t xml:space="preserve"> </w:t>
      </w:r>
    </w:p>
    <w:p w:rsidR="00CB0266" w:rsidRPr="002E4292" w:rsidRDefault="00CB0266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</w:p>
    <w:p w:rsidR="001E1C27" w:rsidRDefault="001E1C27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</w:p>
    <w:p w:rsidR="00320401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Директор МУП «Объединенных </w:t>
      </w:r>
    </w:p>
    <w:p w:rsidR="00F3222F" w:rsidRPr="002E4292" w:rsidRDefault="00320401" w:rsidP="002E4292">
      <w:pPr>
        <w:pStyle w:val="1"/>
        <w:shd w:val="clear" w:color="auto" w:fill="auto"/>
        <w:spacing w:before="0" w:line="240" w:lineRule="auto"/>
        <w:ind w:right="-1"/>
        <w:jc w:val="left"/>
        <w:rPr>
          <w:b/>
          <w:sz w:val="28"/>
          <w:szCs w:val="28"/>
        </w:rPr>
      </w:pPr>
      <w:r w:rsidRPr="002E4292">
        <w:rPr>
          <w:b/>
          <w:sz w:val="28"/>
          <w:szCs w:val="28"/>
        </w:rPr>
        <w:t xml:space="preserve">котельных и тепловых сетей»           </w:t>
      </w:r>
      <w:r w:rsidR="00FB26AC" w:rsidRPr="002E4292">
        <w:rPr>
          <w:b/>
          <w:sz w:val="28"/>
          <w:szCs w:val="28"/>
        </w:rPr>
        <w:t xml:space="preserve">                             </w:t>
      </w:r>
      <w:r w:rsidR="002E4292" w:rsidRPr="002E4292">
        <w:rPr>
          <w:b/>
          <w:sz w:val="28"/>
          <w:szCs w:val="28"/>
        </w:rPr>
        <w:t xml:space="preserve">     </w:t>
      </w:r>
      <w:r w:rsidR="00FB26AC" w:rsidRPr="002E4292">
        <w:rPr>
          <w:b/>
          <w:sz w:val="28"/>
          <w:szCs w:val="28"/>
        </w:rPr>
        <w:t xml:space="preserve"> </w:t>
      </w:r>
      <w:r w:rsidR="002873F0">
        <w:rPr>
          <w:b/>
          <w:sz w:val="28"/>
          <w:szCs w:val="28"/>
        </w:rPr>
        <w:t xml:space="preserve">Е.В. Смирнов </w:t>
      </w:r>
    </w:p>
    <w:p w:rsidR="002A6F63" w:rsidRPr="002E4292" w:rsidRDefault="002A6F63" w:rsidP="002E4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6F63" w:rsidRPr="002E4292" w:rsidSect="001E1C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C70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0918D5"/>
    <w:multiLevelType w:val="multilevel"/>
    <w:tmpl w:val="2E20F8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D5481A"/>
    <w:multiLevelType w:val="multilevel"/>
    <w:tmpl w:val="7BCCA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A20FA"/>
    <w:multiLevelType w:val="multilevel"/>
    <w:tmpl w:val="5A026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1E793876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106B22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10393B"/>
    <w:multiLevelType w:val="multilevel"/>
    <w:tmpl w:val="741A72F6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B171BA"/>
    <w:multiLevelType w:val="hybridMultilevel"/>
    <w:tmpl w:val="C2EC57B0"/>
    <w:lvl w:ilvl="0" w:tplc="242AE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205B02"/>
    <w:multiLevelType w:val="hybridMultilevel"/>
    <w:tmpl w:val="897A7948"/>
    <w:lvl w:ilvl="0" w:tplc="F0C68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4417EA"/>
    <w:multiLevelType w:val="multilevel"/>
    <w:tmpl w:val="432670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9E3727F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7E4B79"/>
    <w:multiLevelType w:val="multilevel"/>
    <w:tmpl w:val="ED4C25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2">
    <w:nsid w:val="5859234F"/>
    <w:multiLevelType w:val="multilevel"/>
    <w:tmpl w:val="B47EE5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F1E5D7F"/>
    <w:multiLevelType w:val="hybridMultilevel"/>
    <w:tmpl w:val="A9D4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6733A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4415EC"/>
    <w:multiLevelType w:val="multilevel"/>
    <w:tmpl w:val="25827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5C3285"/>
    <w:multiLevelType w:val="hybridMultilevel"/>
    <w:tmpl w:val="696CD6F8"/>
    <w:lvl w:ilvl="0" w:tplc="C3AE7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52759A"/>
    <w:multiLevelType w:val="multilevel"/>
    <w:tmpl w:val="298E72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212E4E"/>
    <w:multiLevelType w:val="multilevel"/>
    <w:tmpl w:val="2E20F80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7C21D8"/>
    <w:multiLevelType w:val="multilevel"/>
    <w:tmpl w:val="5A026A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4"/>
  </w:num>
  <w:num w:numId="5">
    <w:abstractNumId w:val="5"/>
  </w:num>
  <w:num w:numId="6">
    <w:abstractNumId w:val="15"/>
  </w:num>
  <w:num w:numId="7">
    <w:abstractNumId w:val="4"/>
  </w:num>
  <w:num w:numId="8">
    <w:abstractNumId w:val="17"/>
  </w:num>
  <w:num w:numId="9">
    <w:abstractNumId w:val="10"/>
  </w:num>
  <w:num w:numId="10">
    <w:abstractNumId w:val="18"/>
  </w:num>
  <w:num w:numId="11">
    <w:abstractNumId w:val="9"/>
  </w:num>
  <w:num w:numId="12">
    <w:abstractNumId w:val="1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6"/>
  </w:num>
  <w:num w:numId="18">
    <w:abstractNumId w:val="1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EC"/>
    <w:rsid w:val="0000315F"/>
    <w:rsid w:val="00010EBC"/>
    <w:rsid w:val="00012665"/>
    <w:rsid w:val="00015644"/>
    <w:rsid w:val="00016C0A"/>
    <w:rsid w:val="00044FFD"/>
    <w:rsid w:val="00050A82"/>
    <w:rsid w:val="000514C7"/>
    <w:rsid w:val="0005334E"/>
    <w:rsid w:val="00075883"/>
    <w:rsid w:val="0008465D"/>
    <w:rsid w:val="000A1DFF"/>
    <w:rsid w:val="000A4D49"/>
    <w:rsid w:val="000A4FE6"/>
    <w:rsid w:val="000A71F8"/>
    <w:rsid w:val="000D06DF"/>
    <w:rsid w:val="000E48AE"/>
    <w:rsid w:val="000E7305"/>
    <w:rsid w:val="000E77B8"/>
    <w:rsid w:val="00101871"/>
    <w:rsid w:val="00102498"/>
    <w:rsid w:val="001406B7"/>
    <w:rsid w:val="001465D7"/>
    <w:rsid w:val="00152EA8"/>
    <w:rsid w:val="00152F06"/>
    <w:rsid w:val="001539E8"/>
    <w:rsid w:val="00155B56"/>
    <w:rsid w:val="00157E10"/>
    <w:rsid w:val="0018106F"/>
    <w:rsid w:val="001964B3"/>
    <w:rsid w:val="001969C7"/>
    <w:rsid w:val="00197BA6"/>
    <w:rsid w:val="001A61B0"/>
    <w:rsid w:val="001A61B1"/>
    <w:rsid w:val="001A7C19"/>
    <w:rsid w:val="001B26C6"/>
    <w:rsid w:val="001C1B25"/>
    <w:rsid w:val="001C443A"/>
    <w:rsid w:val="001D1600"/>
    <w:rsid w:val="001E1B6D"/>
    <w:rsid w:val="001E1C27"/>
    <w:rsid w:val="001E389F"/>
    <w:rsid w:val="001E4508"/>
    <w:rsid w:val="001E4A99"/>
    <w:rsid w:val="001E5D50"/>
    <w:rsid w:val="001E6902"/>
    <w:rsid w:val="001E7064"/>
    <w:rsid w:val="001F6685"/>
    <w:rsid w:val="00202A65"/>
    <w:rsid w:val="002048C5"/>
    <w:rsid w:val="00204A26"/>
    <w:rsid w:val="00210F32"/>
    <w:rsid w:val="00211029"/>
    <w:rsid w:val="0021702E"/>
    <w:rsid w:val="00217A58"/>
    <w:rsid w:val="002414E9"/>
    <w:rsid w:val="002526F4"/>
    <w:rsid w:val="002567B1"/>
    <w:rsid w:val="00274987"/>
    <w:rsid w:val="00282808"/>
    <w:rsid w:val="002873F0"/>
    <w:rsid w:val="002A520B"/>
    <w:rsid w:val="002A6F63"/>
    <w:rsid w:val="002B08C0"/>
    <w:rsid w:val="002B4F8F"/>
    <w:rsid w:val="002B5F9C"/>
    <w:rsid w:val="002D4C48"/>
    <w:rsid w:val="002E0BEC"/>
    <w:rsid w:val="002E0CF9"/>
    <w:rsid w:val="002E1771"/>
    <w:rsid w:val="002E4292"/>
    <w:rsid w:val="002F094E"/>
    <w:rsid w:val="00302DCF"/>
    <w:rsid w:val="00304ACD"/>
    <w:rsid w:val="003054E3"/>
    <w:rsid w:val="00320401"/>
    <w:rsid w:val="003208C3"/>
    <w:rsid w:val="00322095"/>
    <w:rsid w:val="0033251C"/>
    <w:rsid w:val="00335B5E"/>
    <w:rsid w:val="0033678E"/>
    <w:rsid w:val="003375FB"/>
    <w:rsid w:val="00350E83"/>
    <w:rsid w:val="00354CA8"/>
    <w:rsid w:val="00355911"/>
    <w:rsid w:val="00357499"/>
    <w:rsid w:val="00372730"/>
    <w:rsid w:val="00380FFF"/>
    <w:rsid w:val="003813B5"/>
    <w:rsid w:val="003828A8"/>
    <w:rsid w:val="003841D4"/>
    <w:rsid w:val="00385C5A"/>
    <w:rsid w:val="003917E7"/>
    <w:rsid w:val="00397B1D"/>
    <w:rsid w:val="003A0DB9"/>
    <w:rsid w:val="003A2597"/>
    <w:rsid w:val="003B3E03"/>
    <w:rsid w:val="003D4013"/>
    <w:rsid w:val="003D49F1"/>
    <w:rsid w:val="003E1623"/>
    <w:rsid w:val="003E53FD"/>
    <w:rsid w:val="003E62E3"/>
    <w:rsid w:val="003E71DB"/>
    <w:rsid w:val="003F1F67"/>
    <w:rsid w:val="003F5595"/>
    <w:rsid w:val="00414CE8"/>
    <w:rsid w:val="00416436"/>
    <w:rsid w:val="00422F55"/>
    <w:rsid w:val="004374B0"/>
    <w:rsid w:val="00451799"/>
    <w:rsid w:val="00456EA1"/>
    <w:rsid w:val="00457031"/>
    <w:rsid w:val="004645DA"/>
    <w:rsid w:val="004662BA"/>
    <w:rsid w:val="00476AEB"/>
    <w:rsid w:val="00482FC8"/>
    <w:rsid w:val="00485107"/>
    <w:rsid w:val="00493353"/>
    <w:rsid w:val="00494A9F"/>
    <w:rsid w:val="004B100A"/>
    <w:rsid w:val="004C2953"/>
    <w:rsid w:val="004C34D0"/>
    <w:rsid w:val="004D4087"/>
    <w:rsid w:val="004D6174"/>
    <w:rsid w:val="004F43AD"/>
    <w:rsid w:val="00501466"/>
    <w:rsid w:val="00501BC5"/>
    <w:rsid w:val="0050383C"/>
    <w:rsid w:val="00506D49"/>
    <w:rsid w:val="005075C3"/>
    <w:rsid w:val="00511669"/>
    <w:rsid w:val="0051416D"/>
    <w:rsid w:val="00517CE9"/>
    <w:rsid w:val="00521948"/>
    <w:rsid w:val="005275C8"/>
    <w:rsid w:val="005335AA"/>
    <w:rsid w:val="00553211"/>
    <w:rsid w:val="00562707"/>
    <w:rsid w:val="005710AC"/>
    <w:rsid w:val="00581D5D"/>
    <w:rsid w:val="005855F0"/>
    <w:rsid w:val="00595A27"/>
    <w:rsid w:val="005A48D5"/>
    <w:rsid w:val="005B0A24"/>
    <w:rsid w:val="005B26B4"/>
    <w:rsid w:val="005B7790"/>
    <w:rsid w:val="005B7C8A"/>
    <w:rsid w:val="005C3E40"/>
    <w:rsid w:val="005D1F1A"/>
    <w:rsid w:val="005D491F"/>
    <w:rsid w:val="005D4F4E"/>
    <w:rsid w:val="005D6F96"/>
    <w:rsid w:val="005E3368"/>
    <w:rsid w:val="005E6DC7"/>
    <w:rsid w:val="005E7D7B"/>
    <w:rsid w:val="005F66E3"/>
    <w:rsid w:val="005F7ED6"/>
    <w:rsid w:val="00606AEB"/>
    <w:rsid w:val="00607970"/>
    <w:rsid w:val="00607996"/>
    <w:rsid w:val="00617E7E"/>
    <w:rsid w:val="00621692"/>
    <w:rsid w:val="00625420"/>
    <w:rsid w:val="0063372B"/>
    <w:rsid w:val="006430EA"/>
    <w:rsid w:val="0065128B"/>
    <w:rsid w:val="006532AA"/>
    <w:rsid w:val="00656CF6"/>
    <w:rsid w:val="006579C5"/>
    <w:rsid w:val="00665A48"/>
    <w:rsid w:val="0068461D"/>
    <w:rsid w:val="00687180"/>
    <w:rsid w:val="0069246E"/>
    <w:rsid w:val="006A2440"/>
    <w:rsid w:val="006B46F5"/>
    <w:rsid w:val="006B65E0"/>
    <w:rsid w:val="006C7F52"/>
    <w:rsid w:val="006D6C1C"/>
    <w:rsid w:val="006F30D0"/>
    <w:rsid w:val="00710519"/>
    <w:rsid w:val="00720A34"/>
    <w:rsid w:val="00721426"/>
    <w:rsid w:val="007332C0"/>
    <w:rsid w:val="00740DC8"/>
    <w:rsid w:val="00756778"/>
    <w:rsid w:val="007712B2"/>
    <w:rsid w:val="0077549E"/>
    <w:rsid w:val="007A17EC"/>
    <w:rsid w:val="007A56A5"/>
    <w:rsid w:val="007B329B"/>
    <w:rsid w:val="007C0515"/>
    <w:rsid w:val="007C40C5"/>
    <w:rsid w:val="007F78F4"/>
    <w:rsid w:val="00812893"/>
    <w:rsid w:val="00812DEC"/>
    <w:rsid w:val="00813510"/>
    <w:rsid w:val="00824D56"/>
    <w:rsid w:val="0083190D"/>
    <w:rsid w:val="0083753A"/>
    <w:rsid w:val="008422B2"/>
    <w:rsid w:val="00844328"/>
    <w:rsid w:val="0084465E"/>
    <w:rsid w:val="00875AFB"/>
    <w:rsid w:val="00876CE1"/>
    <w:rsid w:val="00890255"/>
    <w:rsid w:val="00892D53"/>
    <w:rsid w:val="00893DF5"/>
    <w:rsid w:val="008A47C8"/>
    <w:rsid w:val="008A7463"/>
    <w:rsid w:val="008A7C7D"/>
    <w:rsid w:val="008B447B"/>
    <w:rsid w:val="008C08F3"/>
    <w:rsid w:val="008D2DF4"/>
    <w:rsid w:val="008E6968"/>
    <w:rsid w:val="008E7778"/>
    <w:rsid w:val="00905385"/>
    <w:rsid w:val="00910D78"/>
    <w:rsid w:val="0091663E"/>
    <w:rsid w:val="00922ABA"/>
    <w:rsid w:val="009234B0"/>
    <w:rsid w:val="00925C54"/>
    <w:rsid w:val="00941784"/>
    <w:rsid w:val="009422E9"/>
    <w:rsid w:val="009565BD"/>
    <w:rsid w:val="009A7F43"/>
    <w:rsid w:val="009D1DEE"/>
    <w:rsid w:val="009D3208"/>
    <w:rsid w:val="009D35BA"/>
    <w:rsid w:val="009D5B8C"/>
    <w:rsid w:val="009D5E74"/>
    <w:rsid w:val="009E256A"/>
    <w:rsid w:val="009E3205"/>
    <w:rsid w:val="009E74DC"/>
    <w:rsid w:val="00A04895"/>
    <w:rsid w:val="00A1391D"/>
    <w:rsid w:val="00A34882"/>
    <w:rsid w:val="00A3566D"/>
    <w:rsid w:val="00A44151"/>
    <w:rsid w:val="00A608CA"/>
    <w:rsid w:val="00A626B8"/>
    <w:rsid w:val="00AA0C6A"/>
    <w:rsid w:val="00AB5E33"/>
    <w:rsid w:val="00AC0E32"/>
    <w:rsid w:val="00AC360E"/>
    <w:rsid w:val="00AC5864"/>
    <w:rsid w:val="00AC6160"/>
    <w:rsid w:val="00AD436A"/>
    <w:rsid w:val="00AE4D40"/>
    <w:rsid w:val="00AF121D"/>
    <w:rsid w:val="00AF5768"/>
    <w:rsid w:val="00AF6ECE"/>
    <w:rsid w:val="00B048FB"/>
    <w:rsid w:val="00B10797"/>
    <w:rsid w:val="00B131A2"/>
    <w:rsid w:val="00B13E3C"/>
    <w:rsid w:val="00B15175"/>
    <w:rsid w:val="00B42ED3"/>
    <w:rsid w:val="00B433FA"/>
    <w:rsid w:val="00B535DC"/>
    <w:rsid w:val="00B554BA"/>
    <w:rsid w:val="00B62C7B"/>
    <w:rsid w:val="00B72A55"/>
    <w:rsid w:val="00B81D0F"/>
    <w:rsid w:val="00B86E3D"/>
    <w:rsid w:val="00B907CA"/>
    <w:rsid w:val="00B942E5"/>
    <w:rsid w:val="00BA5E5C"/>
    <w:rsid w:val="00BB7357"/>
    <w:rsid w:val="00BE50AF"/>
    <w:rsid w:val="00BF1570"/>
    <w:rsid w:val="00C01AAD"/>
    <w:rsid w:val="00C06F54"/>
    <w:rsid w:val="00C22B69"/>
    <w:rsid w:val="00C23226"/>
    <w:rsid w:val="00C37C96"/>
    <w:rsid w:val="00C47C79"/>
    <w:rsid w:val="00C524EF"/>
    <w:rsid w:val="00C806E7"/>
    <w:rsid w:val="00CA54BB"/>
    <w:rsid w:val="00CA5AD1"/>
    <w:rsid w:val="00CA6E1A"/>
    <w:rsid w:val="00CA7B3D"/>
    <w:rsid w:val="00CB0266"/>
    <w:rsid w:val="00CC3054"/>
    <w:rsid w:val="00CC62A5"/>
    <w:rsid w:val="00CF0F64"/>
    <w:rsid w:val="00D07487"/>
    <w:rsid w:val="00D20E9D"/>
    <w:rsid w:val="00D41EAB"/>
    <w:rsid w:val="00D4576C"/>
    <w:rsid w:val="00D46C5A"/>
    <w:rsid w:val="00D50280"/>
    <w:rsid w:val="00D50CAA"/>
    <w:rsid w:val="00D52C4E"/>
    <w:rsid w:val="00D54D1A"/>
    <w:rsid w:val="00D5501B"/>
    <w:rsid w:val="00D550C5"/>
    <w:rsid w:val="00D607EB"/>
    <w:rsid w:val="00D70970"/>
    <w:rsid w:val="00D854B1"/>
    <w:rsid w:val="00D8695B"/>
    <w:rsid w:val="00D8715A"/>
    <w:rsid w:val="00D912F3"/>
    <w:rsid w:val="00D9324A"/>
    <w:rsid w:val="00D935D7"/>
    <w:rsid w:val="00DC5387"/>
    <w:rsid w:val="00DD3295"/>
    <w:rsid w:val="00DD56E6"/>
    <w:rsid w:val="00DD7ECE"/>
    <w:rsid w:val="00DE12DF"/>
    <w:rsid w:val="00DE375E"/>
    <w:rsid w:val="00DE3922"/>
    <w:rsid w:val="00DF1FEC"/>
    <w:rsid w:val="00E232D0"/>
    <w:rsid w:val="00E35E6C"/>
    <w:rsid w:val="00E4380F"/>
    <w:rsid w:val="00E43D1B"/>
    <w:rsid w:val="00E44F30"/>
    <w:rsid w:val="00E81BB4"/>
    <w:rsid w:val="00E86C01"/>
    <w:rsid w:val="00E93698"/>
    <w:rsid w:val="00EA0AEC"/>
    <w:rsid w:val="00EA11B3"/>
    <w:rsid w:val="00EA3561"/>
    <w:rsid w:val="00EA536A"/>
    <w:rsid w:val="00EB4E45"/>
    <w:rsid w:val="00EC4DDA"/>
    <w:rsid w:val="00ED0639"/>
    <w:rsid w:val="00ED2FC4"/>
    <w:rsid w:val="00EE65BD"/>
    <w:rsid w:val="00EE78E9"/>
    <w:rsid w:val="00F01340"/>
    <w:rsid w:val="00F02499"/>
    <w:rsid w:val="00F03D81"/>
    <w:rsid w:val="00F0567C"/>
    <w:rsid w:val="00F1072F"/>
    <w:rsid w:val="00F26C93"/>
    <w:rsid w:val="00F3187A"/>
    <w:rsid w:val="00F3222F"/>
    <w:rsid w:val="00F472EC"/>
    <w:rsid w:val="00F51723"/>
    <w:rsid w:val="00F709FF"/>
    <w:rsid w:val="00F77439"/>
    <w:rsid w:val="00F77B2A"/>
    <w:rsid w:val="00F82D41"/>
    <w:rsid w:val="00F94D3D"/>
    <w:rsid w:val="00F95B95"/>
    <w:rsid w:val="00FA2B66"/>
    <w:rsid w:val="00FA6058"/>
    <w:rsid w:val="00FB26AC"/>
    <w:rsid w:val="00FB50E8"/>
    <w:rsid w:val="00FD60B7"/>
    <w:rsid w:val="00FE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C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E74D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E74DC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2">
    <w:name w:val="Основной текст (2)_"/>
    <w:basedOn w:val="a0"/>
    <w:link w:val="20"/>
    <w:rsid w:val="00ED0639"/>
    <w:rPr>
      <w:rFonts w:ascii="Times New Roman" w:eastAsia="Times New Roman" w:hAnsi="Times New Roman" w:cs="Times New Roman"/>
      <w:b/>
      <w:bCs/>
      <w:spacing w:val="1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0639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pacing w:val="12"/>
      <w:sz w:val="17"/>
      <w:szCs w:val="17"/>
    </w:rPr>
  </w:style>
  <w:style w:type="paragraph" w:customStyle="1" w:styleId="3">
    <w:name w:val="Основной текст3"/>
    <w:basedOn w:val="a"/>
    <w:rsid w:val="001964B3"/>
    <w:pPr>
      <w:widowControl w:val="0"/>
      <w:shd w:val="clear" w:color="auto" w:fill="FFFFFF"/>
      <w:spacing w:after="0" w:line="302" w:lineRule="exact"/>
      <w:ind w:hanging="680"/>
      <w:jc w:val="both"/>
    </w:pPr>
    <w:rPr>
      <w:rFonts w:ascii="Garamond" w:eastAsia="Garamond" w:hAnsi="Garamond" w:cs="Garamond"/>
      <w:color w:val="000000"/>
      <w:spacing w:val="8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9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ECE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9E74DC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9E74DC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2">
    <w:name w:val="Основной текст (2)_"/>
    <w:basedOn w:val="a0"/>
    <w:link w:val="20"/>
    <w:rsid w:val="00ED0639"/>
    <w:rPr>
      <w:rFonts w:ascii="Times New Roman" w:eastAsia="Times New Roman" w:hAnsi="Times New Roman" w:cs="Times New Roman"/>
      <w:b/>
      <w:bCs/>
      <w:spacing w:val="12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0639"/>
    <w:pPr>
      <w:widowControl w:val="0"/>
      <w:shd w:val="clear" w:color="auto" w:fill="FFFFFF"/>
      <w:spacing w:after="240" w:line="226" w:lineRule="exact"/>
      <w:jc w:val="center"/>
    </w:pPr>
    <w:rPr>
      <w:rFonts w:ascii="Times New Roman" w:eastAsia="Times New Roman" w:hAnsi="Times New Roman" w:cs="Times New Roman"/>
      <w:b/>
      <w:bCs/>
      <w:spacing w:val="12"/>
      <w:sz w:val="17"/>
      <w:szCs w:val="17"/>
    </w:rPr>
  </w:style>
  <w:style w:type="paragraph" w:customStyle="1" w:styleId="3">
    <w:name w:val="Основной текст3"/>
    <w:basedOn w:val="a"/>
    <w:rsid w:val="001964B3"/>
    <w:pPr>
      <w:widowControl w:val="0"/>
      <w:shd w:val="clear" w:color="auto" w:fill="FFFFFF"/>
      <w:spacing w:after="0" w:line="302" w:lineRule="exact"/>
      <w:ind w:hanging="680"/>
      <w:jc w:val="both"/>
    </w:pPr>
    <w:rPr>
      <w:rFonts w:ascii="Garamond" w:eastAsia="Garamond" w:hAnsi="Garamond" w:cs="Garamond"/>
      <w:color w:val="000000"/>
      <w:spacing w:val="8"/>
      <w:sz w:val="23"/>
      <w:szCs w:val="23"/>
    </w:rPr>
  </w:style>
  <w:style w:type="paragraph" w:styleId="a5">
    <w:name w:val="Balloon Text"/>
    <w:basedOn w:val="a"/>
    <w:link w:val="a6"/>
    <w:uiPriority w:val="99"/>
    <w:semiHidden/>
    <w:unhideWhenUsed/>
    <w:rsid w:val="00196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3A04-9058-4957-8D1A-0646250F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EKONOMIKA</cp:lastModifiedBy>
  <cp:revision>8</cp:revision>
  <cp:lastPrinted>2024-02-02T12:29:00Z</cp:lastPrinted>
  <dcterms:created xsi:type="dcterms:W3CDTF">2024-01-10T11:10:00Z</dcterms:created>
  <dcterms:modified xsi:type="dcterms:W3CDTF">2024-03-01T05:52:00Z</dcterms:modified>
</cp:coreProperties>
</file>